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D178" w14:textId="77777777" w:rsidR="002566AC" w:rsidRPr="00BC7222" w:rsidRDefault="00106E60" w:rsidP="002566AC">
      <w:pPr>
        <w:jc w:val="center"/>
        <w:rPr>
          <w:b/>
        </w:rPr>
      </w:pPr>
      <w:r>
        <w:rPr>
          <w:b/>
        </w:rPr>
        <w:t>Berry</w:t>
      </w:r>
      <w:r w:rsidR="002566AC" w:rsidRPr="00BC7222">
        <w:rPr>
          <w:b/>
        </w:rPr>
        <w:t xml:space="preserve"> Crops Section</w:t>
      </w:r>
    </w:p>
    <w:p w14:paraId="0CE3A92F" w14:textId="3D76F727" w:rsidR="002566AC" w:rsidRPr="00BC7222" w:rsidRDefault="002566AC" w:rsidP="002566AC">
      <w:pPr>
        <w:jc w:val="center"/>
        <w:rPr>
          <w:b/>
        </w:rPr>
      </w:pPr>
      <w:r w:rsidRPr="00BC7222">
        <w:rPr>
          <w:b/>
        </w:rPr>
        <w:t>January 1</w:t>
      </w:r>
      <w:r w:rsidR="00BE66EA">
        <w:rPr>
          <w:b/>
        </w:rPr>
        <w:t>9</w:t>
      </w:r>
      <w:r w:rsidRPr="00BC7222">
        <w:rPr>
          <w:b/>
        </w:rPr>
        <w:t>, 201</w:t>
      </w:r>
      <w:r w:rsidR="000659E1">
        <w:rPr>
          <w:b/>
        </w:rPr>
        <w:t>7</w:t>
      </w:r>
    </w:p>
    <w:p w14:paraId="14DE3995" w14:textId="315A88A1" w:rsidR="002566AC" w:rsidRPr="00BC7222" w:rsidRDefault="000E66AA" w:rsidP="002566AC">
      <w:pPr>
        <w:jc w:val="center"/>
        <w:rPr>
          <w:b/>
        </w:rPr>
      </w:pPr>
      <w:r>
        <w:rPr>
          <w:b/>
        </w:rPr>
        <w:t>Ja</w:t>
      </w:r>
      <w:r w:rsidR="00964B06">
        <w:rPr>
          <w:b/>
        </w:rPr>
        <w:t>y</w:t>
      </w:r>
      <w:r>
        <w:rPr>
          <w:b/>
        </w:rPr>
        <w:t>son Hoffman</w:t>
      </w:r>
      <w:r w:rsidR="00E86E5F">
        <w:rPr>
          <w:b/>
        </w:rPr>
        <w:t>,</w:t>
      </w:r>
      <w:r w:rsidR="002566AC" w:rsidRPr="00BC7222">
        <w:rPr>
          <w:b/>
        </w:rPr>
        <w:t xml:space="preserve"> Chairperson</w:t>
      </w:r>
    </w:p>
    <w:p w14:paraId="2C53C3E0" w14:textId="77777777" w:rsidR="002566AC" w:rsidRPr="00BC7222" w:rsidRDefault="002566AC" w:rsidP="002566AC">
      <w:pPr>
        <w:jc w:val="center"/>
        <w:rPr>
          <w:b/>
        </w:rPr>
      </w:pPr>
    </w:p>
    <w:p w14:paraId="248E2B70" w14:textId="77777777" w:rsidR="002566AC" w:rsidRPr="00BC7222" w:rsidRDefault="002566AC" w:rsidP="002566AC">
      <w:pPr>
        <w:jc w:val="center"/>
        <w:rPr>
          <w:b/>
        </w:rPr>
      </w:pPr>
      <w:r w:rsidRPr="00BC7222">
        <w:rPr>
          <w:b/>
        </w:rPr>
        <w:t>Buffet Breakfast in Exhibitor Pavilion 7:00 am to 8:30 am, included with registration</w:t>
      </w:r>
    </w:p>
    <w:p w14:paraId="7D2530F7" w14:textId="77777777" w:rsidR="002566AC" w:rsidRPr="00BC7222" w:rsidRDefault="002566AC" w:rsidP="002566AC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8885"/>
      </w:tblGrid>
      <w:tr w:rsidR="00664E90" w:rsidRPr="00BC7222" w14:paraId="1AE89C42" w14:textId="77777777" w:rsidTr="00664E90">
        <w:tc>
          <w:tcPr>
            <w:tcW w:w="763" w:type="dxa"/>
            <w:shd w:val="clear" w:color="auto" w:fill="auto"/>
          </w:tcPr>
          <w:p w14:paraId="16D4664C" w14:textId="77777777" w:rsidR="00664E90" w:rsidRPr="00BC7222" w:rsidRDefault="00664E90" w:rsidP="00A2579D">
            <w:r w:rsidRPr="00BC7222">
              <w:t>8:00</w:t>
            </w:r>
          </w:p>
        </w:tc>
        <w:tc>
          <w:tcPr>
            <w:tcW w:w="8885" w:type="dxa"/>
            <w:shd w:val="clear" w:color="auto" w:fill="auto"/>
          </w:tcPr>
          <w:p w14:paraId="6D65411B" w14:textId="77777777" w:rsidR="00664E90" w:rsidRPr="00BC7222" w:rsidRDefault="00664E90" w:rsidP="00A2579D">
            <w:r w:rsidRPr="00BC7222">
              <w:t>Registration</w:t>
            </w:r>
          </w:p>
          <w:p w14:paraId="607F9E4B" w14:textId="77777777" w:rsidR="00664E90" w:rsidRPr="00BC7222" w:rsidRDefault="00664E90" w:rsidP="00A2579D"/>
        </w:tc>
      </w:tr>
      <w:tr w:rsidR="00664E90" w:rsidRPr="00BC7222" w14:paraId="2594412A" w14:textId="77777777" w:rsidTr="00664E90">
        <w:tc>
          <w:tcPr>
            <w:tcW w:w="763" w:type="dxa"/>
            <w:shd w:val="clear" w:color="auto" w:fill="auto"/>
          </w:tcPr>
          <w:p w14:paraId="68BF50DD" w14:textId="77777777" w:rsidR="00664E90" w:rsidRPr="00BC7222" w:rsidRDefault="00664E90" w:rsidP="00A2579D">
            <w:r w:rsidRPr="00BC7222">
              <w:t>8:30</w:t>
            </w:r>
          </w:p>
        </w:tc>
        <w:tc>
          <w:tcPr>
            <w:tcW w:w="8885" w:type="dxa"/>
            <w:shd w:val="clear" w:color="auto" w:fill="auto"/>
          </w:tcPr>
          <w:p w14:paraId="0E8E13AB" w14:textId="77777777" w:rsidR="00664E90" w:rsidRPr="00BC7222" w:rsidRDefault="00664E90" w:rsidP="00A2579D">
            <w:pPr>
              <w:rPr>
                <w:i/>
              </w:rPr>
            </w:pPr>
            <w:r w:rsidRPr="00BC7222">
              <w:t xml:space="preserve">Welcome and Announcements – </w:t>
            </w:r>
            <w:r w:rsidRPr="00BC7222">
              <w:rPr>
                <w:i/>
              </w:rPr>
              <w:t>Michelle Armstrong, President, NWHS</w:t>
            </w:r>
          </w:p>
          <w:p w14:paraId="7B953161" w14:textId="77777777" w:rsidR="00664E90" w:rsidRPr="00BC7222" w:rsidRDefault="00664E90" w:rsidP="00A2579D"/>
        </w:tc>
      </w:tr>
      <w:tr w:rsidR="00664E90" w:rsidRPr="00BC7222" w14:paraId="44B3BB5C" w14:textId="77777777" w:rsidTr="00664E90">
        <w:tc>
          <w:tcPr>
            <w:tcW w:w="763" w:type="dxa"/>
            <w:shd w:val="clear" w:color="auto" w:fill="auto"/>
          </w:tcPr>
          <w:p w14:paraId="4394A387" w14:textId="77777777" w:rsidR="00664E90" w:rsidRPr="00BC7222" w:rsidRDefault="00664E90" w:rsidP="00C7617B">
            <w:r w:rsidRPr="00BC7222">
              <w:t>8:</w:t>
            </w:r>
            <w:r w:rsidR="00C7617B">
              <w:t>35</w:t>
            </w:r>
          </w:p>
        </w:tc>
        <w:tc>
          <w:tcPr>
            <w:tcW w:w="8885" w:type="dxa"/>
            <w:shd w:val="clear" w:color="auto" w:fill="auto"/>
          </w:tcPr>
          <w:p w14:paraId="38523F85" w14:textId="79385C68" w:rsidR="00664E90" w:rsidRPr="00BC7222" w:rsidRDefault="00664E90" w:rsidP="00A2579D">
            <w:pPr>
              <w:rPr>
                <w:i/>
              </w:rPr>
            </w:pPr>
            <w:r w:rsidRPr="00BC7222">
              <w:t xml:space="preserve">Door prizes - </w:t>
            </w:r>
            <w:r w:rsidRPr="00BC7222">
              <w:rPr>
                <w:i/>
              </w:rPr>
              <w:t xml:space="preserve">Session Chairperson </w:t>
            </w:r>
            <w:r>
              <w:rPr>
                <w:i/>
              </w:rPr>
              <w:t>–</w:t>
            </w:r>
            <w:r w:rsidRPr="00BC7222">
              <w:rPr>
                <w:i/>
              </w:rPr>
              <w:t xml:space="preserve"> </w:t>
            </w:r>
            <w:r w:rsidR="000E66AA">
              <w:rPr>
                <w:i/>
              </w:rPr>
              <w:t>Ja</w:t>
            </w:r>
            <w:r w:rsidR="00964B06">
              <w:rPr>
                <w:i/>
              </w:rPr>
              <w:t>y</w:t>
            </w:r>
            <w:bookmarkStart w:id="0" w:name="_GoBack"/>
            <w:bookmarkEnd w:id="0"/>
            <w:r w:rsidR="000E66AA">
              <w:rPr>
                <w:i/>
              </w:rPr>
              <w:t>son Hoffman</w:t>
            </w:r>
          </w:p>
          <w:p w14:paraId="465BA41D" w14:textId="77777777" w:rsidR="00664E90" w:rsidRPr="00BC7222" w:rsidRDefault="00664E90" w:rsidP="00A2579D"/>
        </w:tc>
      </w:tr>
      <w:tr w:rsidR="000E66AA" w:rsidRPr="00BC7222" w14:paraId="3CF90DAB" w14:textId="77777777" w:rsidTr="00664E90">
        <w:tc>
          <w:tcPr>
            <w:tcW w:w="763" w:type="dxa"/>
            <w:shd w:val="clear" w:color="auto" w:fill="auto"/>
          </w:tcPr>
          <w:p w14:paraId="3E27958F" w14:textId="77777777" w:rsidR="000E66AA" w:rsidRPr="0057606D" w:rsidRDefault="000E66AA" w:rsidP="00C7617B">
            <w:pPr>
              <w:rPr>
                <w:i/>
              </w:rPr>
            </w:pPr>
            <w:r>
              <w:t>8:4</w:t>
            </w:r>
            <w:r w:rsidR="00C7617B">
              <w:t>0</w:t>
            </w:r>
          </w:p>
        </w:tc>
        <w:tc>
          <w:tcPr>
            <w:tcW w:w="8885" w:type="dxa"/>
            <w:shd w:val="clear" w:color="auto" w:fill="auto"/>
          </w:tcPr>
          <w:p w14:paraId="1115D413" w14:textId="264605A4" w:rsidR="000E66AA" w:rsidRDefault="000E66AA" w:rsidP="00413325">
            <w:pPr>
              <w:rPr>
                <w:i/>
              </w:rPr>
            </w:pPr>
            <w:r w:rsidRPr="0057606D">
              <w:t xml:space="preserve">* Weed management of berry crops – </w:t>
            </w:r>
            <w:r w:rsidR="00C255DC" w:rsidRPr="0030192F">
              <w:rPr>
                <w:rFonts w:eastAsiaTheme="minorHAnsi"/>
                <w:i/>
              </w:rPr>
              <w:t xml:space="preserve">Tim Miller, </w:t>
            </w:r>
            <w:r w:rsidR="0030192F" w:rsidRPr="0030192F">
              <w:rPr>
                <w:rFonts w:eastAsiaTheme="minorHAnsi"/>
                <w:i/>
              </w:rPr>
              <w:t xml:space="preserve">Weed Scientist, </w:t>
            </w:r>
            <w:r w:rsidR="00C255DC" w:rsidRPr="0030192F">
              <w:rPr>
                <w:rFonts w:eastAsiaTheme="minorHAnsi"/>
                <w:i/>
              </w:rPr>
              <w:t>WSU</w:t>
            </w:r>
            <w:r w:rsidR="00C255DC" w:rsidRPr="00C255DC">
              <w:rPr>
                <w:rFonts w:eastAsiaTheme="minorHAnsi"/>
              </w:rPr>
              <w:t xml:space="preserve"> </w:t>
            </w:r>
            <w:r w:rsidR="00C255DC" w:rsidRPr="00C255DC">
              <w:rPr>
                <w:rFonts w:eastAsiaTheme="minorHAnsi"/>
                <w:i/>
                <w:iCs/>
              </w:rPr>
              <w:t>(presented by Ed Peachey, Extension Weed Specialist, OSU).</w:t>
            </w:r>
          </w:p>
          <w:p w14:paraId="0FA16053" w14:textId="00672C29" w:rsidR="00413325" w:rsidRPr="0057606D" w:rsidRDefault="00413325" w:rsidP="00413325">
            <w:pPr>
              <w:rPr>
                <w:i/>
              </w:rPr>
            </w:pPr>
          </w:p>
        </w:tc>
      </w:tr>
      <w:tr w:rsidR="00664E90" w:rsidRPr="00BC7222" w14:paraId="6CE6C795" w14:textId="77777777" w:rsidTr="00664E90">
        <w:tc>
          <w:tcPr>
            <w:tcW w:w="763" w:type="dxa"/>
            <w:shd w:val="clear" w:color="auto" w:fill="auto"/>
          </w:tcPr>
          <w:p w14:paraId="398E37D5" w14:textId="77777777" w:rsidR="00664E90" w:rsidRPr="00BC7222" w:rsidRDefault="000E66AA" w:rsidP="00BC0413">
            <w:r w:rsidRPr="00BC7222">
              <w:t>9:</w:t>
            </w:r>
            <w:r w:rsidR="00C7617B">
              <w:t>2</w:t>
            </w:r>
            <w:r w:rsidR="00BC0413">
              <w:t>5</w:t>
            </w:r>
          </w:p>
        </w:tc>
        <w:tc>
          <w:tcPr>
            <w:tcW w:w="8885" w:type="dxa"/>
            <w:shd w:val="clear" w:color="auto" w:fill="auto"/>
          </w:tcPr>
          <w:p w14:paraId="5208C194" w14:textId="77777777" w:rsidR="00CF34FD" w:rsidRPr="00BC7222" w:rsidRDefault="00CF34FD" w:rsidP="00CF34FD">
            <w:pPr>
              <w:rPr>
                <w:i/>
              </w:rPr>
            </w:pPr>
            <w:r>
              <w:t>Mechanical Harvesting for Fresh market blueberries</w:t>
            </w:r>
            <w:r w:rsidRPr="00BC7222">
              <w:t>–</w:t>
            </w:r>
            <w:r w:rsidRPr="00E86E5F">
              <w:rPr>
                <w:i/>
              </w:rPr>
              <w:t>Wei Yang, Berry Crops Extension Agent, OSU</w:t>
            </w:r>
          </w:p>
          <w:p w14:paraId="558510EA" w14:textId="77777777" w:rsidR="00664E90" w:rsidRPr="00926D13" w:rsidRDefault="00664E90" w:rsidP="00CF34FD"/>
        </w:tc>
      </w:tr>
      <w:tr w:rsidR="00C7617B" w:rsidRPr="00BC7222" w14:paraId="64520D75" w14:textId="77777777" w:rsidTr="00664E90">
        <w:tc>
          <w:tcPr>
            <w:tcW w:w="763" w:type="dxa"/>
            <w:shd w:val="clear" w:color="auto" w:fill="auto"/>
          </w:tcPr>
          <w:p w14:paraId="6C839284" w14:textId="77777777" w:rsidR="00C7617B" w:rsidRPr="00BC7222" w:rsidRDefault="00C7617B" w:rsidP="00C7617B">
            <w:r w:rsidRPr="00BC7222">
              <w:t>10:</w:t>
            </w:r>
            <w:r>
              <w:t>0</w:t>
            </w:r>
            <w:r w:rsidRPr="00BC7222">
              <w:t>5</w:t>
            </w:r>
          </w:p>
        </w:tc>
        <w:tc>
          <w:tcPr>
            <w:tcW w:w="8885" w:type="dxa"/>
            <w:shd w:val="clear" w:color="auto" w:fill="auto"/>
          </w:tcPr>
          <w:p w14:paraId="0E98C7AB" w14:textId="77777777" w:rsidR="00C7617B" w:rsidRPr="00BC7222" w:rsidRDefault="00C7617B" w:rsidP="00315DD0">
            <w:r w:rsidRPr="00BC7222">
              <w:t>Exhibitor Break &amp; Door Prizes</w:t>
            </w:r>
          </w:p>
          <w:p w14:paraId="1630AC63" w14:textId="77777777" w:rsidR="00C7617B" w:rsidRPr="00BC7222" w:rsidRDefault="00C7617B" w:rsidP="00315DD0"/>
        </w:tc>
      </w:tr>
      <w:tr w:rsidR="00C7617B" w:rsidRPr="00BC7222" w14:paraId="4B553B6F" w14:textId="77777777" w:rsidTr="00664E90">
        <w:tc>
          <w:tcPr>
            <w:tcW w:w="763" w:type="dxa"/>
            <w:shd w:val="clear" w:color="auto" w:fill="auto"/>
          </w:tcPr>
          <w:p w14:paraId="3ADB23E3" w14:textId="77777777" w:rsidR="00C7617B" w:rsidRPr="00042D68" w:rsidRDefault="00C7617B" w:rsidP="00C7617B">
            <w:r w:rsidRPr="00042D68">
              <w:t>10:35</w:t>
            </w:r>
          </w:p>
        </w:tc>
        <w:tc>
          <w:tcPr>
            <w:tcW w:w="8885" w:type="dxa"/>
            <w:shd w:val="clear" w:color="auto" w:fill="auto"/>
          </w:tcPr>
          <w:p w14:paraId="03FC81E7" w14:textId="77777777" w:rsidR="00C7617B" w:rsidRPr="00042D68" w:rsidRDefault="006F1092" w:rsidP="00A05B18">
            <w:r w:rsidRPr="00042D68">
              <w:t xml:space="preserve">Fresh market strawberries all season long. </w:t>
            </w:r>
            <w:r w:rsidR="00966008" w:rsidRPr="00042D68">
              <w:rPr>
                <w:i/>
              </w:rPr>
              <w:t>Wendy Hoashi-Erhardt, Research Assistant</w:t>
            </w:r>
            <w:r w:rsidR="00C7617B" w:rsidRPr="00042D68">
              <w:rPr>
                <w:i/>
              </w:rPr>
              <w:t>, WSU</w:t>
            </w:r>
          </w:p>
          <w:p w14:paraId="09102482" w14:textId="77777777" w:rsidR="00C7617B" w:rsidRPr="00042D68" w:rsidRDefault="00C7617B" w:rsidP="00A05B18"/>
        </w:tc>
      </w:tr>
      <w:tr w:rsidR="00042D68" w:rsidRPr="003378EF" w14:paraId="7C5494EE" w14:textId="77777777" w:rsidTr="00664E90">
        <w:tc>
          <w:tcPr>
            <w:tcW w:w="763" w:type="dxa"/>
            <w:shd w:val="clear" w:color="auto" w:fill="auto"/>
          </w:tcPr>
          <w:p w14:paraId="1FD5F19C" w14:textId="77777777" w:rsidR="00042D68" w:rsidRPr="002A1599" w:rsidRDefault="003557F4" w:rsidP="003557F4">
            <w:r w:rsidRPr="002A1599">
              <w:t>11:00</w:t>
            </w:r>
          </w:p>
        </w:tc>
        <w:tc>
          <w:tcPr>
            <w:tcW w:w="8885" w:type="dxa"/>
            <w:shd w:val="clear" w:color="auto" w:fill="auto"/>
          </w:tcPr>
          <w:p w14:paraId="6DA2B0CE" w14:textId="1DCC4FD9" w:rsidR="00042D68" w:rsidRPr="003378EF" w:rsidRDefault="00042D68" w:rsidP="00042D68">
            <w:pPr>
              <w:rPr>
                <w:i/>
              </w:rPr>
            </w:pPr>
            <w:r w:rsidRPr="001561EF">
              <w:t>Berry cultivars in the Pacific Northwest.</w:t>
            </w:r>
            <w:r w:rsidRPr="003378EF">
              <w:rPr>
                <w:i/>
              </w:rPr>
              <w:t xml:space="preserve"> Pat Moore, Scientist, WSU </w:t>
            </w:r>
            <w:r w:rsidR="003378EF" w:rsidRPr="003378EF">
              <w:rPr>
                <w:i/>
              </w:rPr>
              <w:t>and Chad Finn, Research Geneticist, USDA-ARS</w:t>
            </w:r>
          </w:p>
          <w:p w14:paraId="1565C573" w14:textId="77777777" w:rsidR="00042D68" w:rsidRPr="003378EF" w:rsidRDefault="00042D68" w:rsidP="00A05B18">
            <w:pPr>
              <w:rPr>
                <w:i/>
              </w:rPr>
            </w:pPr>
          </w:p>
        </w:tc>
      </w:tr>
      <w:tr w:rsidR="00C7617B" w:rsidRPr="00BC7222" w14:paraId="63803063" w14:textId="77777777" w:rsidTr="00664E90">
        <w:tc>
          <w:tcPr>
            <w:tcW w:w="763" w:type="dxa"/>
            <w:shd w:val="clear" w:color="auto" w:fill="auto"/>
          </w:tcPr>
          <w:p w14:paraId="53E26B97" w14:textId="2FA6E48D" w:rsidR="00C7617B" w:rsidRPr="00BC7222" w:rsidRDefault="003378EF" w:rsidP="00A05B18">
            <w:r>
              <w:t>11:4</w:t>
            </w:r>
            <w:r w:rsidR="00C7617B" w:rsidRPr="00BC7222">
              <w:t>0</w:t>
            </w:r>
          </w:p>
        </w:tc>
        <w:tc>
          <w:tcPr>
            <w:tcW w:w="8885" w:type="dxa"/>
            <w:shd w:val="clear" w:color="auto" w:fill="auto"/>
          </w:tcPr>
          <w:p w14:paraId="5EA744C5" w14:textId="77777777" w:rsidR="00CF34FD" w:rsidRPr="00BC0413" w:rsidRDefault="00CF34FD" w:rsidP="00CF34FD">
            <w:pPr>
              <w:rPr>
                <w:i/>
              </w:rPr>
            </w:pPr>
            <w:r>
              <w:t>* SWD and MRL research in raspberries –</w:t>
            </w:r>
            <w:r w:rsidRPr="00BC0413">
              <w:rPr>
                <w:i/>
              </w:rPr>
              <w:t xml:space="preserve">Beverly </w:t>
            </w:r>
            <w:proofErr w:type="spellStart"/>
            <w:r w:rsidRPr="00BC0413">
              <w:rPr>
                <w:i/>
              </w:rPr>
              <w:t>Gerdeman</w:t>
            </w:r>
            <w:proofErr w:type="spellEnd"/>
            <w:r w:rsidRPr="00BC0413">
              <w:rPr>
                <w:i/>
              </w:rPr>
              <w:t>, Research Associate, WSU-NWREC</w:t>
            </w:r>
          </w:p>
          <w:p w14:paraId="17E5BC94" w14:textId="77777777" w:rsidR="00C7617B" w:rsidRPr="00BC7222" w:rsidRDefault="00C7617B" w:rsidP="00CF34FD"/>
        </w:tc>
      </w:tr>
      <w:tr w:rsidR="00C7617B" w:rsidRPr="00BC7222" w14:paraId="7B2A5978" w14:textId="77777777" w:rsidTr="00664E90">
        <w:tc>
          <w:tcPr>
            <w:tcW w:w="763" w:type="dxa"/>
            <w:shd w:val="clear" w:color="auto" w:fill="auto"/>
          </w:tcPr>
          <w:p w14:paraId="47CD2FC3" w14:textId="7E7AA87B" w:rsidR="00C7617B" w:rsidRPr="00BC7222" w:rsidRDefault="003378EF" w:rsidP="00A2579D">
            <w:r>
              <w:t>12:1</w:t>
            </w:r>
            <w:r w:rsidR="00C7617B" w:rsidRPr="00BC7222">
              <w:t>0</w:t>
            </w:r>
          </w:p>
        </w:tc>
        <w:tc>
          <w:tcPr>
            <w:tcW w:w="8885" w:type="dxa"/>
            <w:shd w:val="clear" w:color="auto" w:fill="auto"/>
          </w:tcPr>
          <w:p w14:paraId="25AE37F7" w14:textId="77777777" w:rsidR="00C7617B" w:rsidRDefault="00C7617B" w:rsidP="006C1D48">
            <w:r w:rsidRPr="005971E7">
              <w:t xml:space="preserve">Buffet </w:t>
            </w:r>
            <w:r>
              <w:t>L</w:t>
            </w:r>
            <w:r w:rsidRPr="005971E7">
              <w:t>uncheon in Exhibitor Pavilion</w:t>
            </w:r>
            <w:r>
              <w:t>.</w:t>
            </w:r>
          </w:p>
          <w:p w14:paraId="27A5B654" w14:textId="77777777" w:rsidR="00C7617B" w:rsidRDefault="00C7617B" w:rsidP="006C1D48">
            <w:r w:rsidRPr="005971E7">
              <w:t xml:space="preserve">Door </w:t>
            </w:r>
            <w:r>
              <w:t>p</w:t>
            </w:r>
            <w:r w:rsidRPr="005971E7">
              <w:t>rizes before and after lunch.</w:t>
            </w:r>
          </w:p>
          <w:p w14:paraId="1B5085D1" w14:textId="77777777" w:rsidR="00FC641B" w:rsidRPr="00BC7222" w:rsidRDefault="00FC641B" w:rsidP="006C1D48"/>
        </w:tc>
      </w:tr>
      <w:tr w:rsidR="00C7617B" w:rsidRPr="00494ED3" w14:paraId="63A21BCB" w14:textId="77777777" w:rsidTr="00664E90">
        <w:tc>
          <w:tcPr>
            <w:tcW w:w="763" w:type="dxa"/>
            <w:shd w:val="clear" w:color="auto" w:fill="auto"/>
          </w:tcPr>
          <w:p w14:paraId="22B759CA" w14:textId="77777777" w:rsidR="00C7617B" w:rsidRPr="004C2C5B" w:rsidRDefault="00C7617B" w:rsidP="00A55ABD">
            <w:r w:rsidRPr="004C2C5B">
              <w:t>1:15</w:t>
            </w:r>
          </w:p>
        </w:tc>
        <w:tc>
          <w:tcPr>
            <w:tcW w:w="8885" w:type="dxa"/>
            <w:shd w:val="clear" w:color="auto" w:fill="auto"/>
          </w:tcPr>
          <w:p w14:paraId="1A446838" w14:textId="2AA2F512" w:rsidR="00C7617B" w:rsidRPr="004C2C5B" w:rsidRDefault="00F56D3B" w:rsidP="0054549F">
            <w:pPr>
              <w:rPr>
                <w:i/>
              </w:rPr>
            </w:pPr>
            <w:r w:rsidRPr="004C2C5B">
              <w:t xml:space="preserve">* </w:t>
            </w:r>
            <w:r w:rsidR="004C2C5B" w:rsidRPr="004C2C5B">
              <w:rPr>
                <w:rFonts w:eastAsiaTheme="minorHAnsi"/>
              </w:rPr>
              <w:t>Managing mummy berries in blueberry production</w:t>
            </w:r>
            <w:r w:rsidR="004C2C5B" w:rsidRPr="004C2C5B">
              <w:t xml:space="preserve"> </w:t>
            </w:r>
            <w:r w:rsidR="008633D1" w:rsidRPr="004C2C5B">
              <w:t>–</w:t>
            </w:r>
            <w:r w:rsidR="00F4045F" w:rsidRPr="004C2C5B">
              <w:t xml:space="preserve"> </w:t>
            </w:r>
            <w:r w:rsidR="008633D1" w:rsidRPr="004C2C5B">
              <w:rPr>
                <w:i/>
              </w:rPr>
              <w:t xml:space="preserve">Jay </w:t>
            </w:r>
            <w:proofErr w:type="spellStart"/>
            <w:r w:rsidR="008633D1" w:rsidRPr="004C2C5B">
              <w:rPr>
                <w:rFonts w:eastAsiaTheme="minorHAnsi"/>
                <w:bCs/>
                <w:i/>
              </w:rPr>
              <w:t>Pscheidt</w:t>
            </w:r>
            <w:proofErr w:type="spellEnd"/>
            <w:r w:rsidR="00F4045F" w:rsidRPr="004C2C5B">
              <w:rPr>
                <w:i/>
              </w:rPr>
              <w:t xml:space="preserve">, </w:t>
            </w:r>
            <w:r w:rsidR="00494ED3" w:rsidRPr="004C2C5B">
              <w:rPr>
                <w:rFonts w:eastAsiaTheme="minorHAnsi"/>
                <w:bCs/>
                <w:i/>
              </w:rPr>
              <w:t>Extension Plant Pathology Specialist,</w:t>
            </w:r>
            <w:r w:rsidR="00494ED3" w:rsidRPr="004C2C5B">
              <w:rPr>
                <w:rFonts w:eastAsiaTheme="minorHAnsi"/>
                <w:bCs/>
              </w:rPr>
              <w:t xml:space="preserve"> </w:t>
            </w:r>
            <w:r w:rsidR="00494ED3" w:rsidRPr="004C2C5B">
              <w:rPr>
                <w:i/>
              </w:rPr>
              <w:t>OSU</w:t>
            </w:r>
          </w:p>
          <w:p w14:paraId="6EFC6456" w14:textId="0EC50764" w:rsidR="00677292" w:rsidRPr="004C2C5B" w:rsidRDefault="00677292" w:rsidP="0054549F"/>
        </w:tc>
      </w:tr>
      <w:tr w:rsidR="00C7617B" w:rsidRPr="00BC7222" w14:paraId="0C14A218" w14:textId="77777777" w:rsidTr="00664E90">
        <w:tc>
          <w:tcPr>
            <w:tcW w:w="763" w:type="dxa"/>
            <w:shd w:val="clear" w:color="auto" w:fill="auto"/>
          </w:tcPr>
          <w:p w14:paraId="5D1131F5" w14:textId="77777777" w:rsidR="00C7617B" w:rsidRPr="00BC7222" w:rsidRDefault="00C7617B" w:rsidP="00A55ABD">
            <w:r w:rsidRPr="00BC7222">
              <w:t>1:45</w:t>
            </w:r>
          </w:p>
        </w:tc>
        <w:tc>
          <w:tcPr>
            <w:tcW w:w="8885" w:type="dxa"/>
            <w:shd w:val="clear" w:color="auto" w:fill="auto"/>
          </w:tcPr>
          <w:p w14:paraId="77B65D77" w14:textId="276ED2AB" w:rsidR="00914430" w:rsidRPr="00E86E5F" w:rsidRDefault="00C7617B" w:rsidP="00914430">
            <w:pPr>
              <w:rPr>
                <w:i/>
              </w:rPr>
            </w:pPr>
            <w:r>
              <w:t>* BMSB</w:t>
            </w:r>
            <w:r w:rsidRPr="00BC7222">
              <w:t xml:space="preserve"> research in berry crops </w:t>
            </w:r>
            <w:r w:rsidR="006546AA" w:rsidRPr="004C2C5B">
              <w:t xml:space="preserve">– </w:t>
            </w:r>
            <w:r w:rsidR="006546AA">
              <w:rPr>
                <w:i/>
              </w:rPr>
              <w:t>Heather Andrews</w:t>
            </w:r>
            <w:r w:rsidRPr="00E86E5F">
              <w:rPr>
                <w:i/>
              </w:rPr>
              <w:t xml:space="preserve">, </w:t>
            </w:r>
            <w:r w:rsidR="00914430">
              <w:rPr>
                <w:i/>
              </w:rPr>
              <w:t xml:space="preserve">Research </w:t>
            </w:r>
            <w:r w:rsidR="006546AA">
              <w:rPr>
                <w:i/>
              </w:rPr>
              <w:t>Assistant</w:t>
            </w:r>
            <w:r w:rsidR="00914430" w:rsidRPr="00E86E5F">
              <w:rPr>
                <w:i/>
              </w:rPr>
              <w:t>, OSU</w:t>
            </w:r>
          </w:p>
          <w:p w14:paraId="2A2C99CA" w14:textId="77777777" w:rsidR="00C7617B" w:rsidRPr="00BC7222" w:rsidRDefault="00C7617B" w:rsidP="0081208F">
            <w:pPr>
              <w:rPr>
                <w:color w:val="FF0000"/>
              </w:rPr>
            </w:pPr>
          </w:p>
        </w:tc>
      </w:tr>
      <w:tr w:rsidR="00C7617B" w:rsidRPr="00BC7222" w14:paraId="0952C917" w14:textId="77777777" w:rsidTr="00664E90">
        <w:tc>
          <w:tcPr>
            <w:tcW w:w="763" w:type="dxa"/>
            <w:shd w:val="clear" w:color="auto" w:fill="auto"/>
          </w:tcPr>
          <w:p w14:paraId="0E9B1FAE" w14:textId="77777777" w:rsidR="00C7617B" w:rsidRPr="00BC7222" w:rsidRDefault="00C7617B" w:rsidP="00C7617B">
            <w:r w:rsidRPr="00BC7222">
              <w:t>2:</w:t>
            </w:r>
            <w:r>
              <w:t>20</w:t>
            </w:r>
          </w:p>
        </w:tc>
        <w:tc>
          <w:tcPr>
            <w:tcW w:w="8885" w:type="dxa"/>
            <w:shd w:val="clear" w:color="auto" w:fill="auto"/>
          </w:tcPr>
          <w:p w14:paraId="701B0916" w14:textId="77777777" w:rsidR="00C7617B" w:rsidRPr="00E86E5F" w:rsidRDefault="00C7617B" w:rsidP="000E66AA">
            <w:pPr>
              <w:rPr>
                <w:i/>
              </w:rPr>
            </w:pPr>
            <w:r>
              <w:t xml:space="preserve">* </w:t>
            </w:r>
            <w:r w:rsidRPr="00BC7222">
              <w:t xml:space="preserve">SWD research update in berry crops – </w:t>
            </w:r>
            <w:r w:rsidRPr="00C7617B">
              <w:rPr>
                <w:i/>
              </w:rPr>
              <w:t>Dalila Rendon, Po</w:t>
            </w:r>
            <w:r>
              <w:rPr>
                <w:i/>
              </w:rPr>
              <w:t>stdoctoral Research Associate</w:t>
            </w:r>
            <w:r w:rsidRPr="00E86E5F">
              <w:rPr>
                <w:i/>
              </w:rPr>
              <w:t>, OSU</w:t>
            </w:r>
          </w:p>
          <w:p w14:paraId="583877A5" w14:textId="77777777" w:rsidR="00C7617B" w:rsidRPr="00BC7222" w:rsidRDefault="00C7617B" w:rsidP="000E66AA"/>
        </w:tc>
      </w:tr>
      <w:tr w:rsidR="00C7617B" w:rsidRPr="00BC7222" w14:paraId="1361A7F0" w14:textId="77777777" w:rsidTr="00664E90">
        <w:tc>
          <w:tcPr>
            <w:tcW w:w="763" w:type="dxa"/>
            <w:shd w:val="clear" w:color="auto" w:fill="auto"/>
          </w:tcPr>
          <w:p w14:paraId="47F92A28" w14:textId="77777777" w:rsidR="00C7617B" w:rsidRPr="00BC7222" w:rsidRDefault="00C7617B" w:rsidP="00C7617B">
            <w:r>
              <w:t>2</w:t>
            </w:r>
            <w:r w:rsidRPr="00BC7222">
              <w:t>:</w:t>
            </w:r>
            <w:r>
              <w:t>55</w:t>
            </w:r>
          </w:p>
        </w:tc>
        <w:tc>
          <w:tcPr>
            <w:tcW w:w="8885" w:type="dxa"/>
            <w:shd w:val="clear" w:color="auto" w:fill="auto"/>
          </w:tcPr>
          <w:p w14:paraId="3CD32037" w14:textId="77777777" w:rsidR="00C7617B" w:rsidRPr="00BC7222" w:rsidRDefault="00C7617B" w:rsidP="00315DD0">
            <w:r>
              <w:t xml:space="preserve">* Pseudomonas management </w:t>
            </w:r>
            <w:r w:rsidR="00812ADB">
              <w:t xml:space="preserve">and emerging diseases </w:t>
            </w:r>
            <w:r w:rsidRPr="00BC7222">
              <w:t xml:space="preserve">in </w:t>
            </w:r>
            <w:r>
              <w:t>blueberries</w:t>
            </w:r>
            <w:r w:rsidRPr="00BC7222">
              <w:t xml:space="preserve"> – </w:t>
            </w:r>
            <w:r>
              <w:rPr>
                <w:i/>
              </w:rPr>
              <w:t>Virginia Stockwell</w:t>
            </w:r>
            <w:r w:rsidRPr="00E86E5F">
              <w:rPr>
                <w:i/>
              </w:rPr>
              <w:t>, Plant Pathologist, USDA</w:t>
            </w:r>
          </w:p>
          <w:p w14:paraId="0A87B61A" w14:textId="77777777" w:rsidR="00C7617B" w:rsidRPr="00BC7222" w:rsidRDefault="00C7617B" w:rsidP="00315DD0"/>
        </w:tc>
      </w:tr>
      <w:tr w:rsidR="00C7617B" w:rsidRPr="00BC7222" w14:paraId="098B5793" w14:textId="77777777" w:rsidTr="00664E90">
        <w:tc>
          <w:tcPr>
            <w:tcW w:w="763" w:type="dxa"/>
            <w:shd w:val="clear" w:color="auto" w:fill="auto"/>
          </w:tcPr>
          <w:p w14:paraId="24746746" w14:textId="77777777" w:rsidR="00C7617B" w:rsidRPr="00BC7222" w:rsidRDefault="00C7617B" w:rsidP="00C7617B">
            <w:r w:rsidRPr="00BC7222">
              <w:t>3:</w:t>
            </w:r>
            <w:r>
              <w:t>30</w:t>
            </w:r>
          </w:p>
        </w:tc>
        <w:tc>
          <w:tcPr>
            <w:tcW w:w="8885" w:type="dxa"/>
            <w:shd w:val="clear" w:color="auto" w:fill="auto"/>
          </w:tcPr>
          <w:p w14:paraId="20AAAE0A" w14:textId="77777777" w:rsidR="00C7617B" w:rsidRPr="00E86E5F" w:rsidRDefault="00C7617B" w:rsidP="000E66AA">
            <w:pPr>
              <w:rPr>
                <w:i/>
              </w:rPr>
            </w:pPr>
            <w:r>
              <w:t xml:space="preserve">* </w:t>
            </w:r>
            <w:r w:rsidR="00812ADB">
              <w:t>Pesticides registration and update</w:t>
            </w:r>
            <w:r w:rsidRPr="00BC7222">
              <w:t xml:space="preserve"> in berry crops - </w:t>
            </w:r>
            <w:r w:rsidRPr="00E86E5F">
              <w:rPr>
                <w:i/>
              </w:rPr>
              <w:t xml:space="preserve">Joe DeFrancesco, Assistant Professor, NWREC, OSU </w:t>
            </w:r>
          </w:p>
          <w:p w14:paraId="4EE385A8" w14:textId="77777777" w:rsidR="00C7617B" w:rsidRPr="00BC7222" w:rsidRDefault="00C7617B" w:rsidP="00683517"/>
        </w:tc>
      </w:tr>
      <w:tr w:rsidR="00C7617B" w:rsidRPr="00BC7222" w14:paraId="344E6748" w14:textId="77777777" w:rsidTr="00664E90">
        <w:tc>
          <w:tcPr>
            <w:tcW w:w="763" w:type="dxa"/>
            <w:shd w:val="clear" w:color="auto" w:fill="auto"/>
          </w:tcPr>
          <w:p w14:paraId="41AB5833" w14:textId="77777777" w:rsidR="00C7617B" w:rsidRPr="00BC7222" w:rsidRDefault="00C7617B" w:rsidP="00C7617B">
            <w:r w:rsidRPr="00BC7222">
              <w:t>4:</w:t>
            </w:r>
            <w:r>
              <w:t>15</w:t>
            </w:r>
          </w:p>
        </w:tc>
        <w:tc>
          <w:tcPr>
            <w:tcW w:w="8885" w:type="dxa"/>
            <w:shd w:val="clear" w:color="auto" w:fill="auto"/>
          </w:tcPr>
          <w:p w14:paraId="65638666" w14:textId="77777777" w:rsidR="00C7617B" w:rsidRPr="00BC7222" w:rsidRDefault="00C7617B" w:rsidP="00A2579D">
            <w:r w:rsidRPr="00BC7222">
              <w:t>Door Prizes and Adjourn. Please visit the Exhibitor Pavilion.</w:t>
            </w:r>
          </w:p>
          <w:p w14:paraId="3627EA25" w14:textId="77777777" w:rsidR="00C7617B" w:rsidRPr="00BC7222" w:rsidRDefault="00C7617B" w:rsidP="00A2579D"/>
        </w:tc>
      </w:tr>
    </w:tbl>
    <w:p w14:paraId="3EDD06D4" w14:textId="77777777" w:rsidR="006C1D48" w:rsidRDefault="006C1D48" w:rsidP="00DA2A69">
      <w:pPr>
        <w:jc w:val="center"/>
      </w:pPr>
    </w:p>
    <w:p w14:paraId="405BCC68" w14:textId="328A507B" w:rsidR="00A2579D" w:rsidRDefault="003A4B8E" w:rsidP="000210EC">
      <w:pPr>
        <w:pStyle w:val="ListParagraph"/>
        <w:numPr>
          <w:ilvl w:val="0"/>
          <w:numId w:val="1"/>
        </w:numPr>
        <w:jc w:val="center"/>
      </w:pPr>
      <w:r w:rsidRPr="00BC7222">
        <w:t>3</w:t>
      </w:r>
      <w:r w:rsidR="002566AC" w:rsidRPr="00BC7222">
        <w:t xml:space="preserve"> hours of pesticide re-certification credits </w:t>
      </w:r>
      <w:r w:rsidR="00E64407">
        <w:t>approved</w:t>
      </w:r>
    </w:p>
    <w:p w14:paraId="1CBD8002" w14:textId="77777777" w:rsidR="000210EC" w:rsidRPr="00BC7222" w:rsidRDefault="000210EC" w:rsidP="000210EC">
      <w:pPr>
        <w:pStyle w:val="ListParagraph"/>
        <w:jc w:val="center"/>
      </w:pPr>
      <w:r>
        <w:t>3 hours of CCA credits approved</w:t>
      </w:r>
    </w:p>
    <w:sectPr w:rsidR="000210EC" w:rsidRPr="00BC7222" w:rsidSect="00E6440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4DF"/>
    <w:multiLevelType w:val="hybridMultilevel"/>
    <w:tmpl w:val="3C98192E"/>
    <w:lvl w:ilvl="0" w:tplc="04090001">
      <w:start w:val="9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ashi-Erhardt, Wendy Kiyomi">
    <w15:presenceInfo w15:providerId="AD" w15:userId="S-1-5-21-861567501-115176313-682003330-90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AC"/>
    <w:rsid w:val="000210EC"/>
    <w:rsid w:val="00042D68"/>
    <w:rsid w:val="000659E1"/>
    <w:rsid w:val="000D104A"/>
    <w:rsid w:val="000E19F7"/>
    <w:rsid w:val="000E66AA"/>
    <w:rsid w:val="001004C6"/>
    <w:rsid w:val="00106334"/>
    <w:rsid w:val="00106E60"/>
    <w:rsid w:val="00123C48"/>
    <w:rsid w:val="00141ED4"/>
    <w:rsid w:val="001561EF"/>
    <w:rsid w:val="001B3366"/>
    <w:rsid w:val="001E5E6C"/>
    <w:rsid w:val="002566AC"/>
    <w:rsid w:val="002A1599"/>
    <w:rsid w:val="002C624C"/>
    <w:rsid w:val="0030192F"/>
    <w:rsid w:val="00315DD0"/>
    <w:rsid w:val="003378EF"/>
    <w:rsid w:val="003557F4"/>
    <w:rsid w:val="003A4B8E"/>
    <w:rsid w:val="00413325"/>
    <w:rsid w:val="00474C78"/>
    <w:rsid w:val="00494ED3"/>
    <w:rsid w:val="004C2C5B"/>
    <w:rsid w:val="004C6D63"/>
    <w:rsid w:val="0054549F"/>
    <w:rsid w:val="005A0C2F"/>
    <w:rsid w:val="006546AA"/>
    <w:rsid w:val="00661A17"/>
    <w:rsid w:val="00664E90"/>
    <w:rsid w:val="00677292"/>
    <w:rsid w:val="00680A12"/>
    <w:rsid w:val="00683517"/>
    <w:rsid w:val="00684C72"/>
    <w:rsid w:val="006C1D48"/>
    <w:rsid w:val="006C2265"/>
    <w:rsid w:val="006F1092"/>
    <w:rsid w:val="00742691"/>
    <w:rsid w:val="00745FE9"/>
    <w:rsid w:val="007620F3"/>
    <w:rsid w:val="00792E93"/>
    <w:rsid w:val="0080279D"/>
    <w:rsid w:val="00807F17"/>
    <w:rsid w:val="0081208F"/>
    <w:rsid w:val="00812ADB"/>
    <w:rsid w:val="00823DD3"/>
    <w:rsid w:val="00860C1F"/>
    <w:rsid w:val="008633D1"/>
    <w:rsid w:val="008729D8"/>
    <w:rsid w:val="008761E6"/>
    <w:rsid w:val="008B089B"/>
    <w:rsid w:val="00903DFC"/>
    <w:rsid w:val="00911140"/>
    <w:rsid w:val="00912FC5"/>
    <w:rsid w:val="00914430"/>
    <w:rsid w:val="00926D13"/>
    <w:rsid w:val="00964B06"/>
    <w:rsid w:val="00966008"/>
    <w:rsid w:val="009672BF"/>
    <w:rsid w:val="00973C30"/>
    <w:rsid w:val="009842B6"/>
    <w:rsid w:val="0099699D"/>
    <w:rsid w:val="00997020"/>
    <w:rsid w:val="00A05B18"/>
    <w:rsid w:val="00A13034"/>
    <w:rsid w:val="00A2579D"/>
    <w:rsid w:val="00A55ABD"/>
    <w:rsid w:val="00A65730"/>
    <w:rsid w:val="00A7047A"/>
    <w:rsid w:val="00A816E8"/>
    <w:rsid w:val="00AE38FD"/>
    <w:rsid w:val="00B0326B"/>
    <w:rsid w:val="00B41066"/>
    <w:rsid w:val="00B6094C"/>
    <w:rsid w:val="00B92D11"/>
    <w:rsid w:val="00BB5C34"/>
    <w:rsid w:val="00BC0413"/>
    <w:rsid w:val="00BC7222"/>
    <w:rsid w:val="00BE66EA"/>
    <w:rsid w:val="00C255DC"/>
    <w:rsid w:val="00C53F22"/>
    <w:rsid w:val="00C7617B"/>
    <w:rsid w:val="00C93429"/>
    <w:rsid w:val="00CA08C6"/>
    <w:rsid w:val="00CB2BE7"/>
    <w:rsid w:val="00CB6676"/>
    <w:rsid w:val="00CC6370"/>
    <w:rsid w:val="00CE0E2A"/>
    <w:rsid w:val="00CF34FD"/>
    <w:rsid w:val="00D04871"/>
    <w:rsid w:val="00D74C20"/>
    <w:rsid w:val="00D94316"/>
    <w:rsid w:val="00DA2A69"/>
    <w:rsid w:val="00DC7F0D"/>
    <w:rsid w:val="00DE3C76"/>
    <w:rsid w:val="00DF0432"/>
    <w:rsid w:val="00DF20E8"/>
    <w:rsid w:val="00E06B7C"/>
    <w:rsid w:val="00E14FF5"/>
    <w:rsid w:val="00E332C4"/>
    <w:rsid w:val="00E64407"/>
    <w:rsid w:val="00E64757"/>
    <w:rsid w:val="00E77291"/>
    <w:rsid w:val="00E86E5F"/>
    <w:rsid w:val="00EA7AA5"/>
    <w:rsid w:val="00EB0D7F"/>
    <w:rsid w:val="00EB43C2"/>
    <w:rsid w:val="00EE25E9"/>
    <w:rsid w:val="00F3401D"/>
    <w:rsid w:val="00F4045F"/>
    <w:rsid w:val="00F56D3B"/>
    <w:rsid w:val="00F63484"/>
    <w:rsid w:val="00F829C5"/>
    <w:rsid w:val="00F9080E"/>
    <w:rsid w:val="00FC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A7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A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5DFC-B7DD-40DE-A098-3600C978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Heidi</cp:lastModifiedBy>
  <cp:revision>2</cp:revision>
  <dcterms:created xsi:type="dcterms:W3CDTF">2017-01-18T21:12:00Z</dcterms:created>
  <dcterms:modified xsi:type="dcterms:W3CDTF">2017-01-18T21:12:00Z</dcterms:modified>
</cp:coreProperties>
</file>